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7</w:t>
      </w:r>
    </w:p>
    <w:p>
      <w:r>
        <w:t>Visit Number: 62965d2c02cfed076d16d748e12fb53b64a404d56c85dcf561a9632c7d90bb38</w:t>
      </w:r>
    </w:p>
    <w:p>
      <w:r>
        <w:t>Masked_PatientID: 356</w:t>
      </w:r>
    </w:p>
    <w:p>
      <w:r>
        <w:t>Order ID: 7aa7de033ccc3d67eafec29228137114e2cf2d82cde0b5b6b6cd5e4784cd14b9</w:t>
      </w:r>
    </w:p>
    <w:p>
      <w:r>
        <w:t>Order Name: Chest X-ray</w:t>
      </w:r>
    </w:p>
    <w:p>
      <w:r>
        <w:t>Result Item Code: CHE-NOV</w:t>
      </w:r>
    </w:p>
    <w:p>
      <w:r>
        <w:t>Performed Date Time: 12/3/2015 8:55</w:t>
      </w:r>
    </w:p>
    <w:p>
      <w:r>
        <w:t>Line Num: 1</w:t>
      </w:r>
    </w:p>
    <w:p>
      <w:r>
        <w:t>Text:       HISTORY thymectomy REPORT  Compared with previous film dated 11/03/2015. Post sternotomy status.  Bilateral effusions, larger on the left with some air space  changes in left lower zone.  Mediastinal drainin situ.   Known / Minor  Finalised by: &lt;DOCTOR&gt;</w:t>
      </w:r>
    </w:p>
    <w:p>
      <w:r>
        <w:t>Accession Number: 3559658b52ab0c264283ba3834d59e45c7e629226981d95c4bd20e1c8d4567eb</w:t>
      </w:r>
    </w:p>
    <w:p>
      <w:r>
        <w:t>Updated Date Time: 12/3/2015 16:37</w:t>
      </w:r>
    </w:p>
    <w:p>
      <w:pPr>
        <w:pStyle w:val="Heading2"/>
      </w:pPr>
      <w:r>
        <w:t>Layman Explanation</w:t>
      </w:r>
    </w:p>
    <w:p>
      <w:r>
        <w:t>This report compares the current chest x-ray to one taken on November 3, 2015. It shows that there is fluid in both lungs, with more on the left side. There are also some changes in the lower part of the left lung.  A tube is in place to drain fluid from the chest area.</w:t>
      </w:r>
    </w:p>
    <w:p>
      <w:pPr>
        <w:pStyle w:val="Heading2"/>
      </w:pPr>
      <w:r>
        <w:t>Summary</w:t>
      </w:r>
    </w:p>
    <w:p>
      <w:r>
        <w:t>## Summary of Radiology Report:</w:t>
        <w:br/>
        <w:br/>
        <w:t>**Image Type:** Chest X-ray</w:t>
        <w:br/>
        <w:br/>
        <w:t xml:space="preserve">**1. Disease(s):** </w:t>
        <w:br/>
        <w:t xml:space="preserve">* No specific diseases are mentioned in the report. However, the patient's history of thymectomy (surgical removal of the thymus gland) suggests a potential underlying condition. </w:t>
        <w:br/>
        <w:t>* "Air space changes in left lower zone" could indicate a possible infection or inflammation in the lung.</w:t>
        <w:br/>
        <w:br/>
        <w:t xml:space="preserve">**2. Organs:** </w:t>
        <w:br/>
        <w:t>* **Lungs:** Bilateral effusions (fluid buildup in the pleural space surrounding the lungs) are noted, with the left effusion being larger.</w:t>
        <w:br/>
        <w:t>* **Mediastinum:** Mediastinal drain in situ (present in its original location) is noted.</w:t>
        <w:br/>
        <w:br/>
        <w:t xml:space="preserve">**3. Symptoms/Phenomenon:** </w:t>
        <w:br/>
        <w:t xml:space="preserve">* **Bilateral effusions:** This indicates fluid buildup around the lungs, which can be a sign of various conditions. </w:t>
        <w:br/>
        <w:t xml:space="preserve">* **Air space changes in left lower zone:** This suggests a potential abnormality in the lower lobe of the left lung, requiring further investigation. </w:t>
        <w:br/>
        <w:t>* **Post-sternotomy status:** This indicates the patient has undergone a surgical procedure involving the breastbone, likely related to the thymect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